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56"/>
          <w:szCs w:val="56"/>
        </w:rPr>
      </w:pP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56"/>
          <w:szCs w:val="56"/>
        </w:rPr>
      </w:pP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56"/>
          <w:szCs w:val="56"/>
        </w:rPr>
      </w:pPr>
      <w:r>
        <w:rPr>
          <w:rFonts w:ascii="Arial" w:eastAsia="Times New Roman" w:hAnsi="Arial" w:cs="Arial"/>
          <w:b/>
          <w:sz w:val="56"/>
          <w:szCs w:val="56"/>
        </w:rPr>
        <w:t>PREPARATORY COURSE FOR</w:t>
      </w: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56"/>
          <w:szCs w:val="56"/>
        </w:rPr>
      </w:pPr>
      <w:r>
        <w:rPr>
          <w:rFonts w:ascii="Arial" w:eastAsia="Times New Roman" w:hAnsi="Arial" w:cs="Arial"/>
          <w:b/>
          <w:sz w:val="56"/>
          <w:szCs w:val="56"/>
        </w:rPr>
        <w:t>ADMISSION TO GOVERNMENT SCHOOLS (Secondary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6E3413">
        <w:rPr>
          <w:rFonts w:ascii="Arial" w:hAnsi="Arial" w:cs="Arial"/>
          <w:b/>
          <w:sz w:val="56"/>
          <w:szCs w:val="56"/>
        </w:rPr>
        <w:t>2</w:t>
      </w:r>
      <w:r>
        <w:rPr>
          <w:rFonts w:ascii="Arial" w:eastAsia="Times New Roman" w:hAnsi="Arial" w:cs="Arial"/>
          <w:b/>
          <w:sz w:val="56"/>
          <w:szCs w:val="56"/>
        </w:rPr>
        <w:t>)</w:t>
      </w:r>
    </w:p>
    <w:p w:rsidR="0092730E" w:rsidRDefault="0092730E" w:rsidP="0092730E">
      <w:pPr>
        <w:adjustRightInd w:val="0"/>
        <w:snapToGrid w:val="0"/>
        <w:rPr>
          <w:rFonts w:ascii="Calibri" w:eastAsia="Times New Roman" w:hAnsi="Calibri" w:cs="Times New Roman"/>
          <w:sz w:val="56"/>
          <w:szCs w:val="56"/>
        </w:rPr>
      </w:pP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52"/>
          <w:szCs w:val="52"/>
        </w:rPr>
      </w:pPr>
      <w:r>
        <w:rPr>
          <w:rFonts w:ascii="Arial" w:eastAsia="Times New Roman" w:hAnsi="Arial" w:cs="Arial"/>
          <w:b/>
          <w:sz w:val="52"/>
          <w:szCs w:val="52"/>
        </w:rPr>
        <w:t>M</w:t>
      </w:r>
      <w:r>
        <w:rPr>
          <w:rFonts w:ascii="Arial" w:hAnsi="Arial" w:cs="Arial"/>
          <w:b/>
          <w:sz w:val="52"/>
          <w:szCs w:val="52"/>
        </w:rPr>
        <w:t>onthly</w:t>
      </w:r>
      <w:r>
        <w:rPr>
          <w:rFonts w:ascii="Arial" w:eastAsia="Times New Roman" w:hAnsi="Arial" w:cs="Arial"/>
          <w:b/>
          <w:sz w:val="52"/>
          <w:szCs w:val="52"/>
        </w:rPr>
        <w:t xml:space="preserve"> Test</w:t>
      </w: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48"/>
          <w:szCs w:val="48"/>
        </w:rPr>
      </w:pPr>
      <w:r>
        <w:rPr>
          <w:rFonts w:ascii="Arial" w:eastAsia="Times New Roman" w:hAnsi="Arial" w:cs="Arial"/>
          <w:b/>
          <w:sz w:val="48"/>
          <w:szCs w:val="48"/>
        </w:rPr>
        <w:t xml:space="preserve">    Mathematics (Paper </w:t>
      </w:r>
      <w:r w:rsidR="00607C8A">
        <w:rPr>
          <w:rFonts w:ascii="Arial" w:eastAsia="Times New Roman" w:hAnsi="Arial" w:cs="Arial"/>
          <w:b/>
          <w:sz w:val="48"/>
          <w:szCs w:val="48"/>
        </w:rPr>
        <w:t>2</w:t>
      </w:r>
      <w:r>
        <w:rPr>
          <w:rFonts w:ascii="Arial" w:eastAsia="Times New Roman" w:hAnsi="Arial" w:cs="Arial"/>
          <w:b/>
          <w:sz w:val="48"/>
          <w:szCs w:val="48"/>
        </w:rPr>
        <w:t>)</w:t>
      </w: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40"/>
          <w:szCs w:val="40"/>
        </w:rPr>
      </w:pP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40"/>
          <w:szCs w:val="40"/>
        </w:rPr>
      </w:pPr>
    </w:p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324"/>
        <w:gridCol w:w="2727"/>
      </w:tblGrid>
      <w:tr w:rsidR="0092730E" w:rsidTr="00122982">
        <w:trPr>
          <w:jc w:val="center"/>
        </w:trPr>
        <w:tc>
          <w:tcPr>
            <w:tcW w:w="1740" w:type="dxa"/>
          </w:tcPr>
          <w:p w:rsidR="0092730E" w:rsidRDefault="0092730E" w:rsidP="00122982">
            <w:pPr>
              <w:adjustRightInd w:val="0"/>
              <w:snapToGrid w:val="0"/>
              <w:spacing w:line="360" w:lineRule="auto"/>
              <w:contextualSpacing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</w:rPr>
              <w:t>EXAM DATE</w:t>
            </w:r>
          </w:p>
        </w:tc>
        <w:tc>
          <w:tcPr>
            <w:tcW w:w="324" w:type="dxa"/>
          </w:tcPr>
          <w:p w:rsidR="0092730E" w:rsidRPr="00DA7CD0" w:rsidRDefault="0092730E" w:rsidP="00122982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</w:p>
        </w:tc>
        <w:tc>
          <w:tcPr>
            <w:tcW w:w="2727" w:type="dxa"/>
          </w:tcPr>
          <w:p w:rsidR="0092730E" w:rsidRDefault="005E7C19" w:rsidP="0012298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</w:rPr>
              <w:t>30 March 2020</w:t>
            </w:r>
          </w:p>
        </w:tc>
      </w:tr>
      <w:tr w:rsidR="0092730E" w:rsidTr="00122982">
        <w:trPr>
          <w:jc w:val="center"/>
        </w:trPr>
        <w:tc>
          <w:tcPr>
            <w:tcW w:w="1740" w:type="dxa"/>
          </w:tcPr>
          <w:p w:rsidR="0092730E" w:rsidRDefault="0092730E" w:rsidP="00122982">
            <w:pPr>
              <w:adjustRightInd w:val="0"/>
              <w:snapToGrid w:val="0"/>
              <w:spacing w:line="360" w:lineRule="auto"/>
              <w:contextualSpacing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</w:rPr>
              <w:t>TIM</w:t>
            </w:r>
            <w:r>
              <w:rPr>
                <w:rFonts w:ascii="Arial" w:hAnsi="Arial" w:cs="Arial" w:hint="eastAsia"/>
                <w:b/>
              </w:rPr>
              <w:t>E</w:t>
            </w:r>
          </w:p>
        </w:tc>
        <w:tc>
          <w:tcPr>
            <w:tcW w:w="324" w:type="dxa"/>
          </w:tcPr>
          <w:p w:rsidR="0092730E" w:rsidRDefault="0092730E" w:rsidP="00122982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27" w:type="dxa"/>
          </w:tcPr>
          <w:p w:rsidR="0092730E" w:rsidRDefault="00607C8A" w:rsidP="0012298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</w:rPr>
              <w:t>1 Hour 45</w:t>
            </w:r>
            <w:r w:rsidR="0092730E">
              <w:rPr>
                <w:rFonts w:ascii="Arial" w:hAnsi="Arial" w:cs="Arial" w:hint="eastAsia"/>
                <w:b/>
              </w:rPr>
              <w:t xml:space="preserve"> Minutes</w:t>
            </w:r>
          </w:p>
        </w:tc>
      </w:tr>
    </w:tbl>
    <w:p w:rsidR="0092730E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92730E" w:rsidRDefault="0092730E" w:rsidP="0092730E">
      <w:pPr>
        <w:adjustRightInd w:val="0"/>
        <w:snapToGrid w:val="0"/>
        <w:rPr>
          <w:rFonts w:ascii="Arial" w:eastAsia="Times New Roman" w:hAnsi="Arial" w:cs="Arial"/>
          <w:b/>
          <w:i/>
          <w:color w:val="FF0000"/>
          <w:sz w:val="20"/>
          <w:szCs w:val="20"/>
        </w:rPr>
      </w:pPr>
    </w:p>
    <w:p w:rsidR="0092730E" w:rsidRDefault="0092730E" w:rsidP="0092730E">
      <w:pPr>
        <w:adjustRightInd w:val="0"/>
        <w:snapToGrid w:val="0"/>
        <w:rPr>
          <w:rFonts w:ascii="Arial" w:eastAsia="Times New Roman" w:hAnsi="Arial" w:cs="Arial"/>
          <w:b/>
          <w:i/>
          <w:color w:val="FF0000"/>
          <w:sz w:val="20"/>
          <w:szCs w:val="20"/>
        </w:rPr>
      </w:pPr>
    </w:p>
    <w:p w:rsidR="0092730E" w:rsidRPr="00025468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i/>
          <w:color w:val="FF0000"/>
          <w:sz w:val="22"/>
          <w:szCs w:val="22"/>
        </w:rPr>
      </w:pPr>
      <w:r w:rsidRPr="00025468">
        <w:rPr>
          <w:rFonts w:ascii="Arial" w:eastAsia="Times New Roman" w:hAnsi="Arial" w:cs="Arial"/>
          <w:b/>
          <w:i/>
          <w:color w:val="FF0000"/>
          <w:sz w:val="22"/>
          <w:szCs w:val="22"/>
        </w:rPr>
        <w:t>Notice to Students</w:t>
      </w:r>
    </w:p>
    <w:p w:rsidR="0092730E" w:rsidRPr="00025468" w:rsidRDefault="0092730E" w:rsidP="0092730E">
      <w:pPr>
        <w:adjustRightInd w:val="0"/>
        <w:snapToGrid w:val="0"/>
        <w:jc w:val="center"/>
        <w:rPr>
          <w:rFonts w:ascii="Arial" w:eastAsia="Times New Roman" w:hAnsi="Arial" w:cs="Arial"/>
          <w:b/>
          <w:i/>
          <w:color w:val="FF0000"/>
          <w:sz w:val="22"/>
          <w:szCs w:val="22"/>
        </w:rPr>
      </w:pPr>
      <w:r w:rsidRPr="00025468">
        <w:rPr>
          <w:rFonts w:ascii="Arial" w:eastAsia="Times New Roman" w:hAnsi="Arial" w:cs="Arial"/>
          <w:b/>
          <w:i/>
          <w:color w:val="FF0000"/>
          <w:sz w:val="22"/>
          <w:szCs w:val="22"/>
        </w:rPr>
        <w:t>Ensure you fill out your name and registration number</w:t>
      </w:r>
    </w:p>
    <w:p w:rsidR="0092730E" w:rsidRPr="00025468" w:rsidRDefault="0092730E" w:rsidP="0092730E">
      <w:pPr>
        <w:pStyle w:val="Header"/>
        <w:tabs>
          <w:tab w:val="left" w:pos="2268"/>
        </w:tabs>
        <w:adjustRightInd w:val="0"/>
        <w:snapToGrid w:val="0"/>
        <w:jc w:val="center"/>
        <w:rPr>
          <w:rFonts w:ascii="Arial" w:eastAsia="Times New Roman" w:hAnsi="Arial" w:cs="Arial"/>
          <w:b/>
          <w:i/>
          <w:color w:val="FF0000"/>
        </w:rPr>
      </w:pPr>
      <w:r w:rsidRPr="00025468">
        <w:rPr>
          <w:rFonts w:ascii="Arial" w:eastAsia="Times New Roman" w:hAnsi="Arial" w:cs="Arial"/>
          <w:b/>
          <w:i/>
          <w:color w:val="FF0000"/>
        </w:rPr>
        <w:t xml:space="preserve">Failure to do so will result in ZERO score. </w:t>
      </w:r>
    </w:p>
    <w:p w:rsidR="0092730E" w:rsidRPr="00025468" w:rsidRDefault="0092730E" w:rsidP="0092730E">
      <w:pPr>
        <w:adjustRightInd w:val="0"/>
        <w:snapToGrid w:val="0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7"/>
        <w:tblW w:w="8402" w:type="dxa"/>
        <w:tblLook w:val="04A0" w:firstRow="1" w:lastRow="0" w:firstColumn="1" w:lastColumn="0" w:noHBand="0" w:noVBand="1"/>
      </w:tblPr>
      <w:tblGrid>
        <w:gridCol w:w="2689"/>
        <w:gridCol w:w="5713"/>
      </w:tblGrid>
      <w:tr w:rsidR="0092730E" w:rsidTr="00025468">
        <w:trPr>
          <w:trHeight w:val="5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122982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AME OF STUDENT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122982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2730E" w:rsidTr="00025468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122982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EGISTRATION NO.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122982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92730E" w:rsidRDefault="0092730E" w:rsidP="0092730E">
      <w:pPr>
        <w:adjustRightInd w:val="0"/>
        <w:snapToGrid w:val="0"/>
        <w:jc w:val="both"/>
        <w:rPr>
          <w:rFonts w:ascii="Arial" w:eastAsia="Times New Roman" w:hAnsi="Arial" w:cs="Arial"/>
          <w:sz w:val="22"/>
          <w:szCs w:val="22"/>
          <w:lang w:val="en-SG"/>
        </w:rPr>
      </w:pPr>
    </w:p>
    <w:tbl>
      <w:tblPr>
        <w:tblpPr w:leftFromText="180" w:rightFromText="180" w:bottomFromText="200" w:vertAnchor="page" w:horzAnchor="margin" w:tblpXSpec="center" w:tblpY="12886"/>
        <w:tblW w:w="8197" w:type="dxa"/>
        <w:tblLook w:val="04A0" w:firstRow="1" w:lastRow="0" w:firstColumn="1" w:lastColumn="0" w:noHBand="0" w:noVBand="1"/>
      </w:tblPr>
      <w:tblGrid>
        <w:gridCol w:w="1855"/>
        <w:gridCol w:w="3171"/>
        <w:gridCol w:w="3171"/>
      </w:tblGrid>
      <w:tr w:rsidR="0092730E" w:rsidTr="00122982">
        <w:trPr>
          <w:trHeight w:val="437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122982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i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SECTIONS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122982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OR EXAMINER'S USE 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122982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OR MODERATOR'S USE </w:t>
            </w:r>
          </w:p>
        </w:tc>
      </w:tr>
      <w:tr w:rsidR="0092730E" w:rsidTr="00122982">
        <w:trPr>
          <w:trHeight w:val="43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122982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471B7E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/ </w:t>
            </w:r>
            <w:r w:rsidR="00471B7E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730E" w:rsidRDefault="0092730E" w:rsidP="00471B7E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/ </w:t>
            </w:r>
            <w:r w:rsidR="00471B7E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</w:tr>
    </w:tbl>
    <w:p w:rsidR="0092730E" w:rsidRDefault="0092730E" w:rsidP="0092730E">
      <w:pPr>
        <w:adjustRightInd w:val="0"/>
        <w:snapToGrid w:val="0"/>
        <w:jc w:val="both"/>
        <w:rPr>
          <w:rFonts w:ascii="Arial" w:eastAsia="Times New Roman" w:hAnsi="Arial" w:cs="Arial"/>
        </w:rPr>
      </w:pPr>
    </w:p>
    <w:p w:rsidR="00122982" w:rsidRDefault="00E57F35">
      <w:pPr>
        <w:rPr>
          <w:lang w:val="en-US"/>
        </w:rPr>
      </w:pPr>
      <w:r>
        <w:rPr>
          <w:lang w:val="en-US"/>
        </w:rPr>
        <w:t xml:space="preserve"> </w:t>
      </w: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>
      <w:pPr>
        <w:rPr>
          <w:lang w:val="en-US"/>
        </w:rPr>
      </w:pPr>
    </w:p>
    <w:p w:rsidR="00122982" w:rsidRDefault="00122982" w:rsidP="00025468">
      <w:pPr>
        <w:jc w:val="center"/>
        <w:rPr>
          <w:lang w:val="en-US"/>
        </w:rPr>
      </w:pPr>
    </w:p>
    <w:p w:rsidR="00122982" w:rsidRPr="00025468" w:rsidRDefault="00025468" w:rsidP="00025468">
      <w:pPr>
        <w:jc w:val="center"/>
        <w:rPr>
          <w:b/>
          <w:sz w:val="28"/>
          <w:szCs w:val="28"/>
          <w:lang w:val="en-US"/>
        </w:rPr>
      </w:pPr>
      <w:r w:rsidRPr="00025468">
        <w:rPr>
          <w:b/>
          <w:sz w:val="28"/>
          <w:szCs w:val="28"/>
          <w:lang w:val="en-US"/>
        </w:rPr>
        <w:t xml:space="preserve">This paper consists of </w:t>
      </w:r>
      <w:r w:rsidR="009E1A53">
        <w:rPr>
          <w:b/>
          <w:sz w:val="28"/>
          <w:szCs w:val="28"/>
          <w:lang w:val="en-US"/>
        </w:rPr>
        <w:t>2</w:t>
      </w:r>
      <w:r w:rsidR="00363318">
        <w:rPr>
          <w:b/>
          <w:sz w:val="28"/>
          <w:szCs w:val="28"/>
          <w:lang w:val="en-US"/>
        </w:rPr>
        <w:t>7</w:t>
      </w:r>
      <w:r w:rsidR="00612A77">
        <w:rPr>
          <w:b/>
          <w:sz w:val="28"/>
          <w:szCs w:val="28"/>
          <w:lang w:val="en-US"/>
        </w:rPr>
        <w:t xml:space="preserve"> </w:t>
      </w:r>
      <w:r w:rsidRPr="00025468">
        <w:rPr>
          <w:b/>
          <w:sz w:val="28"/>
          <w:szCs w:val="28"/>
          <w:lang w:val="en-US"/>
        </w:rPr>
        <w:t>printed pages.</w:t>
      </w:r>
    </w:p>
    <w:p w:rsidR="00122982" w:rsidRDefault="00122982">
      <w:pPr>
        <w:rPr>
          <w:lang w:val="en-US"/>
        </w:rPr>
      </w:pPr>
    </w:p>
    <w:p w:rsidR="00D306DB" w:rsidRPr="00007268" w:rsidRDefault="00D306DB" w:rsidP="00781C0E">
      <w:pPr>
        <w:rPr>
          <w:rFonts w:eastAsiaTheme="minorEastAsia"/>
          <w:b/>
          <w:sz w:val="28"/>
          <w:lang w:val="en-US"/>
        </w:rPr>
      </w:pPr>
    </w:p>
    <w:sectPr w:rsidR="00D306DB" w:rsidRPr="00007268" w:rsidSect="00007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1134" w:bottom="1134" w:left="1134" w:header="284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31" w:rsidRDefault="00C41231" w:rsidP="0092730E">
      <w:r>
        <w:separator/>
      </w:r>
    </w:p>
  </w:endnote>
  <w:endnote w:type="continuationSeparator" w:id="0">
    <w:p w:rsidR="00C41231" w:rsidRDefault="00C41231" w:rsidP="0092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D2" w:rsidRDefault="00A53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98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E64C9" w:rsidRDefault="003E64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713D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713D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E64C9" w:rsidRDefault="003E6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D2" w:rsidRDefault="00A53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31" w:rsidRDefault="00C41231" w:rsidP="0092730E">
      <w:r>
        <w:separator/>
      </w:r>
    </w:p>
  </w:footnote>
  <w:footnote w:type="continuationSeparator" w:id="0">
    <w:p w:rsidR="00C41231" w:rsidRDefault="00C41231" w:rsidP="0092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D2" w:rsidRDefault="00A53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9D" w:rsidRDefault="004713D3">
    <w:pPr>
      <w:pStyle w:val="Header"/>
    </w:pPr>
    <w:bookmarkStart w:id="0" w:name="_GoBack"/>
    <w:bookmarkEnd w:id="0"/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1" name="MSIPCMea55475bb54bf6af3af5cc14" descr="{&quot;HashCode&quot;:-83802270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713D3" w:rsidRPr="004713D3" w:rsidRDefault="004713D3" w:rsidP="004713D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713D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a55475bb54bf6af3af5cc14" o:spid="_x0000_s1026" type="#_x0000_t202" alt="{&quot;HashCode&quot;:-838022706,&quot;Height&quot;:842.0,&quot;Width&quot;:595.0,&quot;Placement&quot;:&quot;Header&quot;,&quot;Index&quot;:&quot;Primary&quot;,&quot;Section&quot;:1,&quot;Top&quot;:0.0,&quot;Left&quot;:0.0}" style="position:absolute;margin-left:0;margin-top:15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" o:allowincell="f" filled="f" stroked="f" strokeweight=".5pt">
              <v:fill o:detectmouseclick="t"/>
              <v:textbox inset="20pt,0,,0">
                <w:txbxContent>
                  <w:p w:rsidR="004713D3" w:rsidRPr="004713D3" w:rsidRDefault="004713D3" w:rsidP="004713D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713D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E64C9" w:rsidRDefault="003E64C9">
    <w:pPr>
      <w:pStyle w:val="Header"/>
    </w:pPr>
    <w:r>
      <w:rPr>
        <w:noProof/>
        <w:lang w:eastAsia="zh-CN"/>
      </w:rPr>
      <w:drawing>
        <wp:inline distT="0" distB="0" distL="0" distR="0">
          <wp:extent cx="1847850" cy="272612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. Hanbridge 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071" cy="301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5D2" w:rsidRDefault="00A53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131806"/>
    <w:multiLevelType w:val="singleLevel"/>
    <w:tmpl w:val="81131806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08141475"/>
    <w:multiLevelType w:val="multilevel"/>
    <w:tmpl w:val="081414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FD4"/>
    <w:multiLevelType w:val="hybridMultilevel"/>
    <w:tmpl w:val="48961D0E"/>
    <w:lvl w:ilvl="0" w:tplc="4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0AF9"/>
    <w:multiLevelType w:val="hybridMultilevel"/>
    <w:tmpl w:val="48B80D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372A5"/>
    <w:multiLevelType w:val="hybridMultilevel"/>
    <w:tmpl w:val="484AC7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C0F1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D33F0"/>
    <w:multiLevelType w:val="hybridMultilevel"/>
    <w:tmpl w:val="23CCBF36"/>
    <w:lvl w:ilvl="0" w:tplc="19D0C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30817"/>
    <w:multiLevelType w:val="hybridMultilevel"/>
    <w:tmpl w:val="53124738"/>
    <w:lvl w:ilvl="0" w:tplc="B1BC0B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51C44"/>
    <w:multiLevelType w:val="hybridMultilevel"/>
    <w:tmpl w:val="978A3276"/>
    <w:lvl w:ilvl="0" w:tplc="68FC06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B73CB"/>
    <w:multiLevelType w:val="hybridMultilevel"/>
    <w:tmpl w:val="8362CA9C"/>
    <w:lvl w:ilvl="0" w:tplc="9D263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8773C"/>
    <w:multiLevelType w:val="hybridMultilevel"/>
    <w:tmpl w:val="5DFC0BD4"/>
    <w:lvl w:ilvl="0" w:tplc="B5FAE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35"/>
    <w:rsid w:val="00007268"/>
    <w:rsid w:val="00025468"/>
    <w:rsid w:val="0006334A"/>
    <w:rsid w:val="00075470"/>
    <w:rsid w:val="0009241B"/>
    <w:rsid w:val="000942EA"/>
    <w:rsid w:val="000A4B8A"/>
    <w:rsid w:val="000A6131"/>
    <w:rsid w:val="000B7662"/>
    <w:rsid w:val="000C21AF"/>
    <w:rsid w:val="000E5A7F"/>
    <w:rsid w:val="000F4EBC"/>
    <w:rsid w:val="00112A4F"/>
    <w:rsid w:val="00122982"/>
    <w:rsid w:val="00124D07"/>
    <w:rsid w:val="001432A2"/>
    <w:rsid w:val="00145377"/>
    <w:rsid w:val="00193245"/>
    <w:rsid w:val="00194AAF"/>
    <w:rsid w:val="00195F9B"/>
    <w:rsid w:val="001A6F02"/>
    <w:rsid w:val="001F7F1D"/>
    <w:rsid w:val="00233DB3"/>
    <w:rsid w:val="002A4594"/>
    <w:rsid w:val="002B4A4A"/>
    <w:rsid w:val="002D52E0"/>
    <w:rsid w:val="002F1D67"/>
    <w:rsid w:val="00306A04"/>
    <w:rsid w:val="0031606A"/>
    <w:rsid w:val="00325534"/>
    <w:rsid w:val="003568BD"/>
    <w:rsid w:val="0036120D"/>
    <w:rsid w:val="00363318"/>
    <w:rsid w:val="00371D77"/>
    <w:rsid w:val="003C2B50"/>
    <w:rsid w:val="003E64C9"/>
    <w:rsid w:val="003F6D0D"/>
    <w:rsid w:val="00433E64"/>
    <w:rsid w:val="004434A2"/>
    <w:rsid w:val="00462FAD"/>
    <w:rsid w:val="004713D3"/>
    <w:rsid w:val="00471B7E"/>
    <w:rsid w:val="004741E0"/>
    <w:rsid w:val="0049425B"/>
    <w:rsid w:val="004C0478"/>
    <w:rsid w:val="004F19F2"/>
    <w:rsid w:val="004F4C7D"/>
    <w:rsid w:val="005871D6"/>
    <w:rsid w:val="005E7C19"/>
    <w:rsid w:val="00607C8A"/>
    <w:rsid w:val="00612A77"/>
    <w:rsid w:val="00613C48"/>
    <w:rsid w:val="00677A0A"/>
    <w:rsid w:val="00685590"/>
    <w:rsid w:val="006A210F"/>
    <w:rsid w:val="006B5CAE"/>
    <w:rsid w:val="006D0543"/>
    <w:rsid w:val="006D055C"/>
    <w:rsid w:val="006E3413"/>
    <w:rsid w:val="006E7F2F"/>
    <w:rsid w:val="00781C0E"/>
    <w:rsid w:val="00785ED2"/>
    <w:rsid w:val="007D1D95"/>
    <w:rsid w:val="007F22E0"/>
    <w:rsid w:val="007F4E66"/>
    <w:rsid w:val="0082382D"/>
    <w:rsid w:val="00827D10"/>
    <w:rsid w:val="0083747B"/>
    <w:rsid w:val="008E0C95"/>
    <w:rsid w:val="0092730E"/>
    <w:rsid w:val="009649CA"/>
    <w:rsid w:val="0098319D"/>
    <w:rsid w:val="009A32EB"/>
    <w:rsid w:val="009A4B11"/>
    <w:rsid w:val="009E1A53"/>
    <w:rsid w:val="00A224C9"/>
    <w:rsid w:val="00A535D2"/>
    <w:rsid w:val="00AA324D"/>
    <w:rsid w:val="00B15B3A"/>
    <w:rsid w:val="00B621B0"/>
    <w:rsid w:val="00BE01DC"/>
    <w:rsid w:val="00C01774"/>
    <w:rsid w:val="00C41231"/>
    <w:rsid w:val="00C604BD"/>
    <w:rsid w:val="00C73051"/>
    <w:rsid w:val="00C86E7C"/>
    <w:rsid w:val="00C90986"/>
    <w:rsid w:val="00CA421F"/>
    <w:rsid w:val="00CC0EA0"/>
    <w:rsid w:val="00D306DB"/>
    <w:rsid w:val="00D375F6"/>
    <w:rsid w:val="00D85F59"/>
    <w:rsid w:val="00D86126"/>
    <w:rsid w:val="00DA7A3E"/>
    <w:rsid w:val="00DB6519"/>
    <w:rsid w:val="00DE2373"/>
    <w:rsid w:val="00DE2A05"/>
    <w:rsid w:val="00DF76AF"/>
    <w:rsid w:val="00E05BC8"/>
    <w:rsid w:val="00E1167A"/>
    <w:rsid w:val="00E17283"/>
    <w:rsid w:val="00E57F35"/>
    <w:rsid w:val="00E7095E"/>
    <w:rsid w:val="00E87903"/>
    <w:rsid w:val="00EB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4EE505-F2A8-475C-85E0-4E7A9194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3C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2FA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2730E"/>
    <w:pPr>
      <w:tabs>
        <w:tab w:val="center" w:pos="4513"/>
        <w:tab w:val="right" w:pos="9026"/>
      </w:tabs>
    </w:pPr>
    <w:rPr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rsid w:val="0092730E"/>
    <w:rPr>
      <w:rFonts w:eastAsia="SimSun"/>
      <w:sz w:val="22"/>
      <w:szCs w:val="22"/>
      <w:lang w:val="en-SG"/>
    </w:rPr>
  </w:style>
  <w:style w:type="table" w:styleId="TableGrid">
    <w:name w:val="Table Grid"/>
    <w:basedOn w:val="TableNormal"/>
    <w:uiPriority w:val="39"/>
    <w:rsid w:val="0092730E"/>
    <w:rPr>
      <w:rFonts w:eastAsiaTheme="minorEastAsia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27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A86D-875C-486E-AEB9-0E2D2783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3363B@student.tp.edu.sg</dc:creator>
  <cp:keywords/>
  <dc:description/>
  <cp:lastModifiedBy>Zhang Qinjie</cp:lastModifiedBy>
  <cp:revision>12</cp:revision>
  <cp:lastPrinted>2019-03-15T08:53:00Z</cp:lastPrinted>
  <dcterms:created xsi:type="dcterms:W3CDTF">2020-04-18T04:57:00Z</dcterms:created>
  <dcterms:modified xsi:type="dcterms:W3CDTF">2020-04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zqi2@np.edu.sg</vt:lpwstr>
  </property>
  <property fmtid="{D5CDD505-2E9C-101B-9397-08002B2CF9AE}" pid="5" name="MSIP_Label_84f81056-721b-4b22-8334-0449c6cc893e_SetDate">
    <vt:lpwstr>2020-04-18T04:57:36.2287821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2547d0b2-9fd2-4757-92d4-b7b47d97e134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zqi2@np.edu.sg</vt:lpwstr>
  </property>
  <property fmtid="{D5CDD505-2E9C-101B-9397-08002B2CF9AE}" pid="13" name="MSIP_Label_30286cb9-b49f-4646-87a5-340028348160_SetDate">
    <vt:lpwstr>2020-04-18T04:57:36.2287821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2547d0b2-9fd2-4757-92d4-b7b47d97e134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